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89" w:rsidRDefault="00D2198A" w:rsidP="00417989">
      <w:pPr>
        <w:shd w:val="clear" w:color="auto" w:fill="FFFFFF"/>
        <w:spacing w:after="0" w:line="276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D2198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85pt;margin-top:1.7pt;width:192.55pt;height:83.7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" strokecolor="white [3212]">
            <v:textbox>
              <w:txbxContent>
                <w:p w:rsidR="00DC0961" w:rsidRDefault="00DC0961" w:rsidP="00DC0961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noProof/>
                      <w:color w:val="000000"/>
                      <w:sz w:val="24"/>
                      <w:szCs w:val="24"/>
                    </w:rPr>
                  </w:pPr>
                  <w:r w:rsidRPr="008877C3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BASIYATH </w:t>
                  </w:r>
                </w:p>
                <w:p w:rsidR="00DC0961" w:rsidRPr="00417989" w:rsidRDefault="00DC0961" w:rsidP="00DC0961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noProof/>
                      <w:color w:val="000000"/>
                      <w:sz w:val="24"/>
                      <w:szCs w:val="24"/>
                    </w:rPr>
                  </w:pPr>
                  <w:r w:rsidRPr="008877C3">
                    <w:rPr>
                      <w:rFonts w:asciiTheme="majorBidi" w:eastAsia="Times New Roman" w:hAnsiTheme="majorBidi" w:cstheme="majorBidi"/>
                      <w:i/>
                      <w:iCs/>
                      <w:color w:val="000000"/>
                      <w:sz w:val="28"/>
                      <w:szCs w:val="28"/>
                    </w:rPr>
                    <w:t>B. Tech – Computer Science</w:t>
                  </w:r>
                </w:p>
                <w:p w:rsidR="00DC0961" w:rsidRPr="00417989" w:rsidRDefault="00EE0952" w:rsidP="00DC0961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Theme="majorBidi" w:eastAsia="Times New Roman" w:hAnsiTheme="majorBidi" w:cstheme="majorBidi"/>
                      <w:i/>
                      <w:iCs/>
                      <w:color w:val="000000"/>
                      <w:sz w:val="28"/>
                      <w:szCs w:val="28"/>
                    </w:rPr>
                  </w:pPr>
                  <w:hyperlink r:id="rId8" w:history="1">
                    <w:r w:rsidRPr="007C3BAF">
                      <w:rPr>
                        <w:rStyle w:val="Hyperlink"/>
                      </w:rPr>
                      <w:t>Basiyath.383221@2freemail.com</w:t>
                    </w:r>
                  </w:hyperlink>
                  <w:r>
                    <w:t xml:space="preserve"> </w:t>
                  </w:r>
                </w:p>
                <w:p w:rsidR="00417989" w:rsidRDefault="00417989" w:rsidP="00DC0961">
                  <w:pPr>
                    <w:spacing w:line="360" w:lineRule="auto"/>
                  </w:pPr>
                </w:p>
              </w:txbxContent>
            </v:textbox>
            <w10:wrap type="square"/>
          </v:shape>
        </w:pict>
      </w:r>
      <w:r w:rsidR="00417989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>
            <wp:extent cx="1147794" cy="133063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9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42" cy="1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89" w:rsidRDefault="00417989" w:rsidP="00417989">
      <w:pPr>
        <w:shd w:val="clear" w:color="auto" w:fill="FFFFFF"/>
        <w:spacing w:after="0" w:line="276" w:lineRule="auto"/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</w:pPr>
    </w:p>
    <w:p w:rsidR="00397678" w:rsidRDefault="00D2198A" w:rsidP="00123D01">
      <w:pPr>
        <w:pBdr>
          <w:top w:val="thinThickSmallGap" w:sz="18" w:space="12" w:color="auto"/>
        </w:pBdr>
        <w:shd w:val="clear" w:color="auto" w:fill="FFFFFF"/>
        <w:spacing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0" w:name="_Hlk519793647"/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1" o:spid="_x0000_s1027" style="position:absolute;left:0;text-align:left;margin-left:843pt;margin-top:60.3pt;width:467.1pt;height:20.55pt;z-index:25166438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013605" w:rsidRPr="00C51F8D" w:rsidRDefault="00013605" w:rsidP="00C51F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51F8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BJECTIVE</w:t>
                  </w:r>
                </w:p>
              </w:txbxContent>
            </v:textbox>
            <w10:wrap anchorx="margin"/>
          </v:rect>
        </w:pict>
      </w:r>
      <w:r w:rsidR="003976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caling new heights </w:t>
      </w:r>
      <w:r w:rsidR="00F46711">
        <w:rPr>
          <w:rFonts w:asciiTheme="majorBidi" w:eastAsia="Times New Roman" w:hAnsiTheme="majorBidi" w:cstheme="majorBidi"/>
          <w:color w:val="000000"/>
          <w:sz w:val="24"/>
          <w:szCs w:val="24"/>
        </w:rPr>
        <w:t>of success</w:t>
      </w:r>
      <w:r w:rsidR="003976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leave a new mark of excellence in assignments which involve analytical capabilities and professional growth.</w:t>
      </w:r>
    </w:p>
    <w:p w:rsidR="00397678" w:rsidRDefault="00397678" w:rsidP="00397678">
      <w:pPr>
        <w:pBdr>
          <w:top w:val="thinThickSmallGap" w:sz="18" w:space="12" w:color="auto"/>
        </w:pBdr>
        <w:shd w:val="clear" w:color="auto" w:fill="FFFFFF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bookmarkEnd w:id="0"/>
    <w:p w:rsidR="00397678" w:rsidRPr="00252A2D" w:rsidRDefault="00252A2D" w:rsidP="00252A2D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8"/>
          <w:szCs w:val="28"/>
        </w:rPr>
      </w:pPr>
      <w:r w:rsidRPr="00252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lf-motivated and hardworking fresher seeking for an opportunity to work in a challenging environment to prove my skills and utilize my knowledge &amp; intelligence in the growth of the organization.</w:t>
      </w:r>
    </w:p>
    <w:p w:rsidR="00397678" w:rsidRDefault="00D2198A" w:rsidP="00397678">
      <w:pPr>
        <w:shd w:val="clear" w:color="auto" w:fill="FFFFFF"/>
        <w:spacing w:before="240"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D2198A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pict>
          <v:rect id="Rectangle 3" o:spid="_x0000_s1028" style="position:absolute;left:0;text-align:left;margin-left:842.8pt;margin-top:3.1pt;width:467pt;height:25.25pt;z-index:25166131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013605" w:rsidRPr="008E56E0" w:rsidRDefault="00013605" w:rsidP="003976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bookmarkStart w:id="1" w:name="_Hlk519793870"/>
                  <w:bookmarkStart w:id="2" w:name="_Hlk519793871"/>
                  <w:r w:rsidRPr="008E56E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REAS OF EXPERTISE</w:t>
                  </w:r>
                  <w:bookmarkEnd w:id="1"/>
                  <w:bookmarkEnd w:id="2"/>
                </w:p>
              </w:txbxContent>
            </v:textbox>
            <w10:wrap anchorx="margin"/>
          </v:rect>
        </w:pict>
      </w:r>
    </w:p>
    <w:p w:rsidR="008131D4" w:rsidRDefault="008131D4" w:rsidP="00252A2D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Web </w:t>
      </w:r>
      <w:r w:rsidR="00044043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evelopment</w:t>
      </w:r>
    </w:p>
    <w:p w:rsidR="00397678" w:rsidRPr="006621BB" w:rsidRDefault="00397678" w:rsidP="00397678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621BB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Product Management</w:t>
      </w:r>
    </w:p>
    <w:p w:rsidR="00397678" w:rsidRPr="006621BB" w:rsidRDefault="00397678" w:rsidP="00397678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621BB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Project Management</w:t>
      </w:r>
    </w:p>
    <w:p w:rsidR="00397678" w:rsidRPr="006621BB" w:rsidRDefault="00397678" w:rsidP="00397678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621BB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Client Servicing</w:t>
      </w:r>
    </w:p>
    <w:p w:rsidR="00397678" w:rsidRDefault="00397678" w:rsidP="00397678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621BB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Team Management</w:t>
      </w:r>
    </w:p>
    <w:p w:rsidR="00397678" w:rsidRDefault="00D2198A" w:rsidP="00397678">
      <w:pPr>
        <w:shd w:val="clear" w:color="auto" w:fill="FFFFFF"/>
        <w:spacing w:after="0" w:line="360" w:lineRule="auto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D2198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4" o:spid="_x0000_s1029" style="position:absolute;left:0;text-align:left;margin-left:848.8pt;margin-top:3.25pt;width:470pt;height:22.75pt;z-index:25166336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013605" w:rsidRPr="008E56E0" w:rsidRDefault="00013605" w:rsidP="003976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FILE SUMMARY</w:t>
                  </w:r>
                </w:p>
              </w:txbxContent>
            </v:textbox>
            <w10:wrap anchorx="margin"/>
          </v:rect>
        </w:pict>
      </w:r>
    </w:p>
    <w:p w:rsidR="00397678" w:rsidRDefault="00397678" w:rsidP="00E7187C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97678">
        <w:rPr>
          <w:rFonts w:asciiTheme="majorBidi" w:eastAsia="Times New Roman" w:hAnsiTheme="majorBidi" w:cstheme="majorBidi"/>
          <w:color w:val="000000"/>
          <w:sz w:val="24"/>
          <w:szCs w:val="24"/>
        </w:rPr>
        <w:t>Skilled in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E7187C" w:rsidRDefault="00E7187C" w:rsidP="00E7187C">
      <w:pPr>
        <w:pStyle w:val="ListParagraph"/>
        <w:numPr>
          <w:ilvl w:val="0"/>
          <w:numId w:val="2"/>
        </w:num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veloping high-volume &amp; low-latency applications for mission-critical systems and delivering high-availability &amp; performance</w:t>
      </w:r>
    </w:p>
    <w:p w:rsidR="00E7187C" w:rsidRDefault="00E7187C" w:rsidP="00E7187C">
      <w:pPr>
        <w:pStyle w:val="ListParagraph"/>
        <w:numPr>
          <w:ilvl w:val="0"/>
          <w:numId w:val="2"/>
        </w:num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suring that the designs are in compliance with specifications</w:t>
      </w:r>
    </w:p>
    <w:p w:rsidR="00E7187C" w:rsidRDefault="00E7187C" w:rsidP="00E7187C">
      <w:pPr>
        <w:pStyle w:val="ListParagraph"/>
        <w:numPr>
          <w:ilvl w:val="0"/>
          <w:numId w:val="2"/>
        </w:num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reating the releases of software components</w:t>
      </w:r>
    </w:p>
    <w:p w:rsidR="00E7187C" w:rsidRDefault="00E7187C" w:rsidP="00E7187C">
      <w:pPr>
        <w:pStyle w:val="ListParagraph"/>
        <w:numPr>
          <w:ilvl w:val="0"/>
          <w:numId w:val="2"/>
        </w:num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pporting continuous improvement by investigating alternatives &amp; technologies </w:t>
      </w:r>
    </w:p>
    <w:p w:rsidR="00F20F36" w:rsidRDefault="00D2198A" w:rsidP="00F20F36">
      <w:p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10" o:spid="_x0000_s1030" style="position:absolute;margin-left:851pt;margin-top:12.65pt;width:471.1pt;height:22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20F36" w:rsidRPr="008E56E0" w:rsidRDefault="00F20F36" w:rsidP="00F20F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ISATIONAL EXPERIENCE</w:t>
                  </w:r>
                </w:p>
              </w:txbxContent>
            </v:textbox>
            <w10:wrap anchorx="margin"/>
          </v:rect>
        </w:pict>
      </w:r>
    </w:p>
    <w:p w:rsidR="00F20F36" w:rsidRPr="00F20F36" w:rsidRDefault="00D2198A" w:rsidP="00DC0961">
      <w:pPr>
        <w:shd w:val="clear" w:color="auto" w:fill="FFFFFF"/>
        <w:spacing w:before="240" w:after="0" w:line="360" w:lineRule="auto"/>
        <w:ind w:firstLine="36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12" o:spid="_x0000_s1031" style="position:absolute;left:0;text-align:left;margin-left:7.9pt;margin-top:10.65pt;width:452.2pt;height:21.0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" fillcolor="white [3212]" strokecolor="#a5a5a5 [3206]" strokeweight=".5pt">
            <v:textbox>
              <w:txbxContent>
                <w:p w:rsidR="00CD46C1" w:rsidRPr="00CD46C1" w:rsidRDefault="00CD46C1" w:rsidP="00CD46C1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ay’05-Oct’06: E-Way IT Solutions Pvt. Ltd, location as Programmer</w:t>
                  </w:r>
                  <w:r w:rsidR="00804A20">
                    <w:rPr>
                      <w:rFonts w:asciiTheme="majorBidi" w:hAnsiTheme="majorBidi" w:cstheme="majorBidi"/>
                      <w:sz w:val="24"/>
                      <w:szCs w:val="24"/>
                    </w:rPr>
                    <w:t>/Software Engineer</w:t>
                  </w:r>
                </w:p>
              </w:txbxContent>
            </v:textbox>
            <w10:wrap anchorx="margin"/>
          </v:rect>
        </w:pict>
      </w:r>
    </w:p>
    <w:p w:rsidR="003A313B" w:rsidRDefault="003A313B" w:rsidP="003A313B">
      <w:pPr>
        <w:pStyle w:val="ListParagraph"/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A313B" w:rsidRDefault="00D2198A" w:rsidP="003A313B">
      <w:pPr>
        <w:pStyle w:val="ListParagraph"/>
        <w:shd w:val="clear" w:color="auto" w:fill="FFFFFF"/>
        <w:spacing w:before="24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6" o:spid="_x0000_s1032" style="position:absolute;left:0;text-align:left;margin-left:0;margin-top:-22.1pt;width:459pt;height:24pt;z-index:2516684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C92271" w:rsidRPr="008E56E0" w:rsidRDefault="00C92271" w:rsidP="00C9227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UNCTIONAL SKILLS</w:t>
                  </w:r>
                </w:p>
              </w:txbxContent>
            </v:textbox>
            <w10:wrap anchorx="margin"/>
          </v:rect>
        </w:pict>
      </w:r>
    </w:p>
    <w:p w:rsidR="00C92271" w:rsidRPr="00512EFC" w:rsidRDefault="00C92271" w:rsidP="003A313B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" w:name="_GoBack"/>
      <w:bookmarkEnd w:id="3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ompleting product development as per requirements, schedules &amp; activities</w:t>
      </w:r>
    </w:p>
    <w:p w:rsidR="00476C6F" w:rsidRPr="00C92271" w:rsidRDefault="00476C6F" w:rsidP="00C92271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92271">
        <w:rPr>
          <w:rFonts w:asciiTheme="majorBidi" w:eastAsia="Times New Roman" w:hAnsiTheme="majorBidi" w:cstheme="majorBidi"/>
          <w:color w:val="000000"/>
          <w:sz w:val="24"/>
          <w:szCs w:val="24"/>
        </w:rPr>
        <w:t>Handling java development including design &amp; troubleshooting of applications</w:t>
      </w:r>
    </w:p>
    <w:p w:rsidR="00C92271" w:rsidRDefault="00234F17" w:rsidP="00234F17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Monitoring </w:t>
      </w:r>
      <w:r w:rsidR="00021B2E">
        <w:rPr>
          <w:rFonts w:asciiTheme="majorBidi" w:eastAsia="Times New Roman" w:hAnsiTheme="majorBidi" w:cstheme="majorBidi"/>
          <w:color w:val="000000"/>
          <w:sz w:val="24"/>
          <w:szCs w:val="24"/>
        </w:rPr>
        <w:t>service-base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ject progress &amp; outstanding issues and ensuring the quality </w:t>
      </w:r>
    </w:p>
    <w:p w:rsidR="00C424B3" w:rsidRDefault="00C92271" w:rsidP="00234F17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34F1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paring monthly dashboard, project health check metrics and weekly </w:t>
      </w:r>
    </w:p>
    <w:p w:rsidR="005D022D" w:rsidRDefault="00234F17" w:rsidP="00234F17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signing &amp; developing user interfaces to internet </w:t>
      </w:r>
      <w:r w:rsidR="00021B2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y setting expectations </w:t>
      </w:r>
    </w:p>
    <w:p w:rsidR="00234F17" w:rsidRDefault="005D022D" w:rsidP="00234F17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021B2E">
        <w:rPr>
          <w:rFonts w:asciiTheme="majorBidi" w:eastAsia="Times New Roman" w:hAnsiTheme="majorBidi" w:cstheme="majorBidi"/>
          <w:color w:val="000000"/>
          <w:sz w:val="24"/>
          <w:szCs w:val="24"/>
        </w:rPr>
        <w:t>ompleting programming using languages &amp; software products; conducting tests</w:t>
      </w:r>
    </w:p>
    <w:p w:rsidR="00C92271" w:rsidRPr="00C92271" w:rsidRDefault="00D2198A" w:rsidP="00C92271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5" o:spid="_x0000_s1033" style="position:absolute;left:0;text-align:left;margin-left:840.8pt;margin-top:27.85pt;width:466pt;height:22.7pt;z-index:2516664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013605" w:rsidRPr="008E56E0" w:rsidRDefault="00252A2D" w:rsidP="00C51F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TECHNICAL </w:t>
                  </w:r>
                  <w:r w:rsidR="00512E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KILLS</w:t>
                  </w:r>
                </w:p>
              </w:txbxContent>
            </v:textbox>
            <w10:wrap anchorx="margin"/>
          </v:rect>
        </w:pict>
      </w:r>
      <w:r w:rsidR="00C92271">
        <w:rPr>
          <w:rFonts w:asciiTheme="majorBidi" w:eastAsia="Times New Roman" w:hAnsiTheme="majorBidi" w:cstheme="majorBidi"/>
          <w:color w:val="000000"/>
          <w:sz w:val="24"/>
          <w:szCs w:val="24"/>
        </w:rPr>
        <w:t>Working with onsite client to track status &amp; issues in offshore development mode</w:t>
      </w:r>
    </w:p>
    <w:p w:rsidR="00C51F8D" w:rsidRPr="00C51F8D" w:rsidRDefault="00C51F8D" w:rsidP="00C51F8D">
      <w:p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A1B47" w:rsidRDefault="0004151C" w:rsidP="0004151C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oding skill</w:t>
      </w:r>
      <w:r w:rsidR="00CA1B4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:                      C, C++, Java, HTML, </w:t>
      </w:r>
      <w:r w:rsidR="000310C7">
        <w:rPr>
          <w:rFonts w:asciiTheme="majorBidi" w:eastAsia="Times New Roman" w:hAnsiTheme="majorBidi" w:cstheme="majorBidi"/>
          <w:color w:val="000000"/>
          <w:sz w:val="24"/>
          <w:szCs w:val="24"/>
        </w:rPr>
        <w:t>Angular</w:t>
      </w:r>
      <w:r w:rsidR="003D2847">
        <w:rPr>
          <w:rFonts w:asciiTheme="majorBidi" w:eastAsia="Times New Roman" w:hAnsiTheme="majorBidi" w:cstheme="majorBidi"/>
          <w:color w:val="000000"/>
          <w:sz w:val="24"/>
          <w:szCs w:val="24"/>
        </w:rPr>
        <w:t>, JavaScript, CS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PHP</w:t>
      </w:r>
    </w:p>
    <w:p w:rsidR="00CA1B47" w:rsidRPr="00CA1B47" w:rsidRDefault="00CA1B47" w:rsidP="005870B8">
      <w:pPr>
        <w:pStyle w:val="ListParagraph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A1B47" w:rsidRDefault="00CA1B47" w:rsidP="005870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perating Systems:          </w:t>
      </w:r>
      <w:r w:rsidR="00C141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ndows </w:t>
      </w:r>
      <w:r w:rsidR="00345854">
        <w:rPr>
          <w:rFonts w:asciiTheme="majorBidi" w:eastAsia="Times New Roman" w:hAnsiTheme="majorBidi" w:cstheme="majorBidi"/>
          <w:color w:val="000000"/>
          <w:sz w:val="24"/>
          <w:szCs w:val="24"/>
        </w:rPr>
        <w:t>7</w:t>
      </w:r>
      <w:r w:rsidR="003D2847">
        <w:rPr>
          <w:rFonts w:asciiTheme="majorBidi" w:eastAsia="Times New Roman" w:hAnsiTheme="majorBidi" w:cstheme="majorBidi"/>
          <w:color w:val="000000"/>
          <w:sz w:val="24"/>
          <w:szCs w:val="24"/>
        </w:rPr>
        <w:t>,10 &amp; Linux</w:t>
      </w:r>
    </w:p>
    <w:p w:rsidR="00C141C3" w:rsidRPr="00C141C3" w:rsidRDefault="00C141C3" w:rsidP="005870B8">
      <w:pPr>
        <w:pStyle w:val="ListParagraph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141C3" w:rsidRDefault="00C141C3" w:rsidP="005870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tabase:                                   MySQL</w:t>
      </w:r>
      <w:r w:rsidR="00D37684">
        <w:rPr>
          <w:rFonts w:asciiTheme="majorBidi" w:eastAsia="Times New Roman" w:hAnsiTheme="majorBidi" w:cstheme="majorBidi"/>
          <w:color w:val="000000"/>
          <w:sz w:val="24"/>
          <w:szCs w:val="24"/>
        </w:rPr>
        <w:t>, MSSQL</w:t>
      </w:r>
    </w:p>
    <w:p w:rsidR="00C141C3" w:rsidRPr="00C141C3" w:rsidRDefault="00C141C3" w:rsidP="005870B8">
      <w:pPr>
        <w:pStyle w:val="ListParagraph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141C3" w:rsidRDefault="00C141C3" w:rsidP="005870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velopment Env</w:t>
      </w:r>
      <w:r w:rsidR="00B23CE9">
        <w:rPr>
          <w:rFonts w:asciiTheme="majorBidi" w:eastAsia="Times New Roman" w:hAnsiTheme="majorBidi" w:cstheme="majorBidi"/>
          <w:color w:val="000000"/>
          <w:sz w:val="24"/>
          <w:szCs w:val="24"/>
        </w:rPr>
        <w:t>ironment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   </w:t>
      </w:r>
      <w:r w:rsidR="00D37684">
        <w:rPr>
          <w:rFonts w:asciiTheme="majorBidi" w:eastAsia="Times New Roman" w:hAnsiTheme="majorBidi" w:cstheme="majorBidi"/>
          <w:color w:val="000000"/>
          <w:sz w:val="24"/>
          <w:szCs w:val="24"/>
        </w:rPr>
        <w:t>NetBean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DE, Android Studio, M</w:t>
      </w:r>
      <w:r w:rsidR="00B23CE9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isual studio2012</w:t>
      </w:r>
    </w:p>
    <w:p w:rsidR="00C141C3" w:rsidRPr="00C141C3" w:rsidRDefault="00C141C3" w:rsidP="005870B8">
      <w:pPr>
        <w:pStyle w:val="ListParagraph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141C3" w:rsidRDefault="00C141C3" w:rsidP="008B7C6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ools:             Android SDK Platform Tools, Wireshark Sniffer</w:t>
      </w:r>
      <w:r w:rsidR="008B7C6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XAMPP </w:t>
      </w:r>
    </w:p>
    <w:p w:rsidR="00C141C3" w:rsidRPr="00C141C3" w:rsidRDefault="00C141C3" w:rsidP="005870B8">
      <w:pPr>
        <w:pStyle w:val="ListParagraph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141C3" w:rsidRDefault="00C141C3" w:rsidP="005870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ramework: S</w:t>
      </w:r>
      <w:r w:rsidR="00462C29">
        <w:rPr>
          <w:rFonts w:asciiTheme="majorBidi" w:eastAsia="Times New Roman" w:hAnsiTheme="majorBidi" w:cstheme="majorBidi"/>
          <w:color w:val="000000"/>
          <w:sz w:val="24"/>
          <w:szCs w:val="24"/>
        </w:rPr>
        <w:t>pring</w:t>
      </w:r>
    </w:p>
    <w:p w:rsidR="00CA67D6" w:rsidRPr="00CA67D6" w:rsidRDefault="00CA67D6" w:rsidP="005D022D">
      <w:pPr>
        <w:pStyle w:val="ListParagraph"/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A67D6" w:rsidRPr="00CA1B47" w:rsidRDefault="00D2198A" w:rsidP="00CA67D6">
      <w:pPr>
        <w:pStyle w:val="ListParagraph"/>
        <w:shd w:val="clear" w:color="auto" w:fill="FFFFFF"/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7" o:spid="_x0000_s1034" style="position:absolute;left:0;text-align:left;margin-left:8pt;margin-top:.55pt;width:466pt;height:20.8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rSaQIAACg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62E27" w:rsidRPr="008E56E0" w:rsidRDefault="00F62E27" w:rsidP="00F62E2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JECTS</w:t>
                  </w:r>
                </w:p>
              </w:txbxContent>
            </v:textbox>
            <w10:wrap anchorx="margin"/>
          </v:rect>
        </w:pict>
      </w:r>
    </w:p>
    <w:p w:rsidR="00F62E27" w:rsidRDefault="00F62E27" w:rsidP="00167D7A">
      <w:pPr>
        <w:pStyle w:val="Default"/>
        <w:spacing w:line="360" w:lineRule="auto"/>
      </w:pPr>
    </w:p>
    <w:p w:rsidR="000A66D3" w:rsidRDefault="00BB1B2C" w:rsidP="00167D7A">
      <w:pPr>
        <w:pStyle w:val="Default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Software Developer Team Lead </w:t>
      </w:r>
    </w:p>
    <w:p w:rsidR="000A66D3" w:rsidRPr="005E6C90" w:rsidRDefault="005E6C90" w:rsidP="00BB1B2C">
      <w:pPr>
        <w:pStyle w:val="Default"/>
        <w:numPr>
          <w:ilvl w:val="1"/>
          <w:numId w:val="1"/>
        </w:numPr>
        <w:spacing w:line="360" w:lineRule="auto"/>
        <w:rPr>
          <w:b/>
          <w:bCs/>
        </w:rPr>
      </w:pPr>
      <w:r w:rsidRPr="005E6C90">
        <w:rPr>
          <w:b/>
          <w:bCs/>
        </w:rPr>
        <w:t>ENETRA</w:t>
      </w:r>
    </w:p>
    <w:p w:rsidR="005E6C90" w:rsidRPr="005E6C90" w:rsidRDefault="005E6C90" w:rsidP="005E6C90">
      <w:pPr>
        <w:pStyle w:val="Default"/>
        <w:numPr>
          <w:ilvl w:val="0"/>
          <w:numId w:val="7"/>
        </w:numPr>
        <w:spacing w:line="360" w:lineRule="auto"/>
      </w:pPr>
      <w:r w:rsidRPr="005E6C90">
        <w:t>Application is used to eavesdrop what actions had done by users with android applications</w:t>
      </w:r>
    </w:p>
    <w:p w:rsidR="00F62E27" w:rsidRPr="005E6C90" w:rsidRDefault="005E6C90" w:rsidP="00B15482">
      <w:pPr>
        <w:pStyle w:val="Default"/>
        <w:numPr>
          <w:ilvl w:val="0"/>
          <w:numId w:val="7"/>
        </w:numPr>
        <w:spacing w:line="360" w:lineRule="auto"/>
        <w:rPr>
          <w:rFonts w:asciiTheme="majorBidi" w:eastAsia="Times New Roman" w:hAnsiTheme="majorBidi" w:cstheme="majorBidi"/>
        </w:rPr>
      </w:pPr>
      <w:r w:rsidRPr="005E6C90">
        <w:rPr>
          <w:rFonts w:asciiTheme="majorBidi" w:eastAsia="Times New Roman" w:hAnsiTheme="majorBidi" w:cstheme="majorBidi"/>
        </w:rPr>
        <w:t xml:space="preserve">Used </w:t>
      </w:r>
      <w:r w:rsidRPr="00625A9B">
        <w:rPr>
          <w:rFonts w:asciiTheme="majorBidi" w:eastAsia="Times New Roman" w:hAnsiTheme="majorBidi" w:cstheme="majorBidi"/>
          <w:b/>
          <w:bCs/>
        </w:rPr>
        <w:t>MySQL Database</w:t>
      </w:r>
    </w:p>
    <w:p w:rsidR="00CA1B47" w:rsidRDefault="005E6C90" w:rsidP="00B15482">
      <w:pPr>
        <w:pStyle w:val="ListParagraph"/>
        <w:numPr>
          <w:ilvl w:val="0"/>
          <w:numId w:val="7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E6C9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d </w:t>
      </w:r>
      <w:r w:rsidR="00864C55" w:rsidRPr="005E6C90">
        <w:rPr>
          <w:rFonts w:asciiTheme="majorBidi" w:eastAsia="Times New Roman" w:hAnsiTheme="majorBidi" w:cstheme="majorBidi"/>
          <w:color w:val="000000"/>
          <w:sz w:val="24"/>
          <w:szCs w:val="24"/>
        </w:rPr>
        <w:t>software’s</w:t>
      </w:r>
      <w:r w:rsidRPr="005E6C9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ke </w:t>
      </w: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Wireshark &amp; XAMPP </w:t>
      </w:r>
    </w:p>
    <w:p w:rsidR="00864C55" w:rsidRPr="005E6C90" w:rsidRDefault="00864C55" w:rsidP="00B15482">
      <w:pPr>
        <w:pStyle w:val="ListParagraph"/>
        <w:numPr>
          <w:ilvl w:val="0"/>
          <w:numId w:val="7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d </w:t>
      </w: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hpMyAdmin</w:t>
      </w:r>
    </w:p>
    <w:p w:rsidR="00167D7A" w:rsidRPr="00625A9B" w:rsidRDefault="005E6C90" w:rsidP="00B15482">
      <w:pPr>
        <w:pStyle w:val="ListParagraph"/>
        <w:numPr>
          <w:ilvl w:val="0"/>
          <w:numId w:val="7"/>
        </w:num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E6C90">
        <w:rPr>
          <w:rFonts w:asciiTheme="majorBidi" w:eastAsia="Times New Roman" w:hAnsiTheme="majorBidi" w:cstheme="majorBidi"/>
          <w:color w:val="000000"/>
          <w:sz w:val="24"/>
          <w:szCs w:val="24"/>
        </w:rPr>
        <w:t>Worked with</w:t>
      </w:r>
      <w:r w:rsidR="00DC0961"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etBeans</w:t>
      </w:r>
      <w:r w:rsidR="00AB57CC"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IDE</w:t>
      </w:r>
    </w:p>
    <w:p w:rsidR="00167D7A" w:rsidRPr="005E6C90" w:rsidRDefault="005E6C90" w:rsidP="00F16DD8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E6C9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orked with different form functionalities using </w:t>
      </w: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avaScript &amp; jQuery</w:t>
      </w:r>
    </w:p>
    <w:p w:rsidR="00864C55" w:rsidRPr="00864C55" w:rsidRDefault="00864C55" w:rsidP="00AB57CC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 w:rsidRPr="00864C55">
        <w:rPr>
          <w:b/>
          <w:bCs/>
        </w:rPr>
        <w:t>Android Developer Team Lead</w:t>
      </w:r>
    </w:p>
    <w:p w:rsidR="00AB57CC" w:rsidRPr="00864C55" w:rsidRDefault="00864C55" w:rsidP="00864C55">
      <w:pPr>
        <w:pStyle w:val="Default"/>
        <w:numPr>
          <w:ilvl w:val="1"/>
          <w:numId w:val="1"/>
        </w:numPr>
        <w:spacing w:line="360" w:lineRule="auto"/>
        <w:rPr>
          <w:b/>
          <w:bCs/>
        </w:rPr>
      </w:pPr>
      <w:r w:rsidRPr="00864C55">
        <w:rPr>
          <w:b/>
          <w:bCs/>
        </w:rPr>
        <w:t>Droid Detector</w:t>
      </w:r>
    </w:p>
    <w:p w:rsidR="00AB57CC" w:rsidRPr="00625A9B" w:rsidRDefault="00864C55" w:rsidP="00AB57CC">
      <w:pPr>
        <w:pStyle w:val="Default"/>
        <w:numPr>
          <w:ilvl w:val="0"/>
          <w:numId w:val="13"/>
        </w:numPr>
        <w:spacing w:line="360" w:lineRule="auto"/>
      </w:pPr>
      <w:r w:rsidRPr="00625A9B">
        <w:t>Application is used for helping users to detect malwares in android applications</w:t>
      </w:r>
    </w:p>
    <w:p w:rsidR="00AB57CC" w:rsidRPr="00625A9B" w:rsidRDefault="00864C55" w:rsidP="00AB57CC">
      <w:pPr>
        <w:pStyle w:val="ListParagraph"/>
        <w:numPr>
          <w:ilvl w:val="0"/>
          <w:numId w:val="13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25A9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d </w:t>
      </w: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ySQL Database</w:t>
      </w:r>
    </w:p>
    <w:p w:rsidR="00864C55" w:rsidRPr="00625A9B" w:rsidRDefault="00864C55" w:rsidP="00AB57CC">
      <w:pPr>
        <w:pStyle w:val="ListParagraph"/>
        <w:numPr>
          <w:ilvl w:val="0"/>
          <w:numId w:val="13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25A9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orked with </w:t>
      </w: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ndroid Studio</w:t>
      </w:r>
    </w:p>
    <w:p w:rsidR="00625A9B" w:rsidRDefault="00625A9B" w:rsidP="00625A9B">
      <w:pPr>
        <w:pStyle w:val="ListParagraph"/>
        <w:numPr>
          <w:ilvl w:val="0"/>
          <w:numId w:val="15"/>
        </w:num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eb Developer Team Lead</w:t>
      </w:r>
    </w:p>
    <w:p w:rsidR="00625A9B" w:rsidRDefault="00625A9B" w:rsidP="00625A9B">
      <w:pPr>
        <w:pStyle w:val="ListParagraph"/>
        <w:numPr>
          <w:ilvl w:val="1"/>
          <w:numId w:val="15"/>
        </w:num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625A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mart Student Diary</w:t>
      </w:r>
    </w:p>
    <w:p w:rsidR="00625A9B" w:rsidRPr="00B90F70" w:rsidRDefault="0004151C" w:rsidP="00625A9B">
      <w:pPr>
        <w:pStyle w:val="ListParagraph"/>
        <w:numPr>
          <w:ilvl w:val="2"/>
          <w:numId w:val="15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>Used to create distributed e-learning environment for students</w:t>
      </w:r>
    </w:p>
    <w:p w:rsidR="0004151C" w:rsidRPr="00B90F70" w:rsidRDefault="0004151C" w:rsidP="00625A9B">
      <w:pPr>
        <w:pStyle w:val="ListParagraph"/>
        <w:numPr>
          <w:ilvl w:val="2"/>
          <w:numId w:val="15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d </w:t>
      </w:r>
      <w:r w:rsidRPr="00B90F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VC</w:t>
      </w: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chitectural pattern</w:t>
      </w:r>
    </w:p>
    <w:p w:rsidR="00B90F70" w:rsidRPr="00B90F70" w:rsidRDefault="00B90F70" w:rsidP="00625A9B">
      <w:pPr>
        <w:pStyle w:val="ListParagraph"/>
        <w:numPr>
          <w:ilvl w:val="2"/>
          <w:numId w:val="15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d </w:t>
      </w:r>
      <w:r w:rsidRPr="00B90F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ySQL Database</w:t>
      </w:r>
    </w:p>
    <w:p w:rsidR="0004151C" w:rsidRPr="00B90F70" w:rsidRDefault="00B90F70" w:rsidP="00625A9B">
      <w:pPr>
        <w:pStyle w:val="ListParagraph"/>
        <w:numPr>
          <w:ilvl w:val="2"/>
          <w:numId w:val="15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>Worked with</w:t>
      </w:r>
      <w:r w:rsidRPr="00B90F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S visual studio</w:t>
      </w:r>
    </w:p>
    <w:p w:rsidR="00B90F70" w:rsidRPr="00B90F70" w:rsidRDefault="00B90F70" w:rsidP="00625A9B">
      <w:pPr>
        <w:pStyle w:val="ListParagraph"/>
        <w:numPr>
          <w:ilvl w:val="2"/>
          <w:numId w:val="15"/>
        </w:num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0F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x-page application using </w:t>
      </w:r>
      <w:r w:rsidRPr="00B90F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SP.NET</w:t>
      </w:r>
    </w:p>
    <w:p w:rsidR="00167D7A" w:rsidRPr="005B4A2D" w:rsidRDefault="00D2198A" w:rsidP="005B4A2D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2198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2" o:spid="_x0000_s1035" style="position:absolute;margin-left:842.1pt;margin-top:.15pt;width:466.65pt;height:20.55pt;z-index:25167052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23CE9" w:rsidRPr="008E56E0" w:rsidRDefault="00B23CE9" w:rsidP="00B23CE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D</w:t>
                  </w:r>
                  <w:r w:rsidR="00F62E2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ATION</w:t>
                  </w:r>
                </w:p>
              </w:txbxContent>
            </v:textbox>
            <w10:wrap anchorx="margin"/>
          </v:rect>
        </w:pict>
      </w:r>
    </w:p>
    <w:p w:rsidR="00F62E27" w:rsidRDefault="00F62E27" w:rsidP="00AB57CC">
      <w:pPr>
        <w:pStyle w:val="Default"/>
        <w:rPr>
          <w:sz w:val="23"/>
          <w:szCs w:val="23"/>
        </w:rPr>
      </w:pPr>
    </w:p>
    <w:p w:rsidR="00252A2D" w:rsidRDefault="00C51F8D" w:rsidP="00252A2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51F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. Tech (Computer Science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m Calicut University, in 2017 with GPA 7.2</w:t>
      </w:r>
    </w:p>
    <w:p w:rsidR="00252A2D" w:rsidRPr="00252A2D" w:rsidRDefault="00D2198A" w:rsidP="00252A2D">
      <w:pPr>
        <w:pStyle w:val="ListParagrap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8" o:spid="_x0000_s1036" style="position:absolute;left:0;text-align:left;margin-left:842.1pt;margin-top:6.7pt;width:466.65pt;height:21.45pt;z-index:25167462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716B63" w:rsidRPr="008E56E0" w:rsidRDefault="00716B63" w:rsidP="00716B6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ERTIFICATION</w:t>
                  </w:r>
                </w:p>
              </w:txbxContent>
            </v:textbox>
            <w10:wrap anchorx="margin"/>
          </v:rect>
        </w:pict>
      </w:r>
    </w:p>
    <w:p w:rsidR="00716B63" w:rsidRDefault="00716B63" w:rsidP="00716B63">
      <w:pPr>
        <w:shd w:val="clear" w:color="auto" w:fill="FFFFFF"/>
        <w:spacing w:before="240"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16B63" w:rsidRDefault="00716B63" w:rsidP="00D57CD9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chienest certified workshop on </w:t>
      </w:r>
      <w:r w:rsidRPr="005D02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thical Hacking &amp; Cyber Security</w:t>
      </w:r>
    </w:p>
    <w:p w:rsidR="00F20F36" w:rsidRDefault="00D2198A" w:rsidP="00F20F3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9" o:spid="_x0000_s1037" style="position:absolute;margin-left:842.1pt;margin-top:1.35pt;width:466.65pt;height:19.7pt;z-index:2516766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F20F36" w:rsidRPr="008E56E0" w:rsidRDefault="00F20F36" w:rsidP="00F20F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</w:txbxContent>
            </v:textbox>
            <w10:wrap anchorx="margin"/>
          </v:rect>
        </w:pict>
      </w:r>
    </w:p>
    <w:p w:rsidR="00F20F36" w:rsidRDefault="00F20F36" w:rsidP="00F20F36">
      <w:pPr>
        <w:shd w:val="clear" w:color="auto" w:fill="FFFFFF"/>
        <w:spacing w:before="240"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te of Birth: 1</w:t>
      </w:r>
      <w:r w:rsidRPr="00F20F36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s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p 1994</w:t>
      </w:r>
    </w:p>
    <w:p w:rsidR="00F20F36" w:rsidRDefault="00F20F36" w:rsidP="00F20F3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ddress:          Kerala, India</w:t>
      </w:r>
    </w:p>
    <w:p w:rsidR="00F20F36" w:rsidRDefault="00F20F36" w:rsidP="00F20F3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anguages Known:  English, Hindi</w:t>
      </w:r>
    </w:p>
    <w:p w:rsidR="00D37684" w:rsidRDefault="00D37684" w:rsidP="00F20F36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Visa Expire:                  On September 11</w:t>
      </w:r>
    </w:p>
    <w:p w:rsidR="00264FD1" w:rsidRDefault="00D2198A" w:rsidP="00264FD1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D2198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pict>
          <v:rect id="Rectangle 17" o:spid="_x0000_s1041" style="position:absolute;left:0;text-align:left;margin-left:842.2pt;margin-top:6.6pt;width:466.7pt;height:20.55pt;z-index:2516879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264FD1" w:rsidRPr="008E56E0" w:rsidRDefault="00264FD1" w:rsidP="00264FD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anchorx="margin"/>
          </v:rect>
        </w:pict>
      </w:r>
    </w:p>
    <w:p w:rsidR="00264FD1" w:rsidRDefault="00264FD1" w:rsidP="00264FD1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264FD1" w:rsidRPr="00264FD1" w:rsidRDefault="00264FD1" w:rsidP="00264FD1">
      <w:pPr>
        <w:spacing w:after="0"/>
        <w:ind w:firstLine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264FD1">
        <w:rPr>
          <w:rFonts w:asciiTheme="majorBidi" w:hAnsiTheme="majorBidi" w:cstheme="majorBidi"/>
          <w:bCs/>
          <w:iCs/>
          <w:sz w:val="24"/>
          <w:szCs w:val="24"/>
        </w:rPr>
        <w:t>I hereby declare that the above details mentioned are true to best of my knowledge and belief.</w:t>
      </w:r>
    </w:p>
    <w:p w:rsidR="00264FD1" w:rsidRPr="00F20F36" w:rsidRDefault="00264FD1" w:rsidP="00B90F70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sectPr w:rsidR="00264FD1" w:rsidRPr="00F20F36" w:rsidSect="00EE0952">
      <w:pgSz w:w="12240" w:h="15840"/>
      <w:pgMar w:top="709" w:right="1440" w:bottom="709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D7" w:rsidRDefault="00A07AD7" w:rsidP="00C92271">
      <w:pPr>
        <w:spacing w:after="0" w:line="240" w:lineRule="auto"/>
      </w:pPr>
      <w:r>
        <w:separator/>
      </w:r>
    </w:p>
  </w:endnote>
  <w:endnote w:type="continuationSeparator" w:id="1">
    <w:p w:rsidR="00A07AD7" w:rsidRDefault="00A07AD7" w:rsidP="00C9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D7" w:rsidRDefault="00A07AD7" w:rsidP="00C92271">
      <w:pPr>
        <w:spacing w:after="0" w:line="240" w:lineRule="auto"/>
      </w:pPr>
      <w:r>
        <w:separator/>
      </w:r>
    </w:p>
  </w:footnote>
  <w:footnote w:type="continuationSeparator" w:id="1">
    <w:p w:rsidR="00A07AD7" w:rsidRDefault="00A07AD7" w:rsidP="00C9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479"/>
    <w:multiLevelType w:val="hybridMultilevel"/>
    <w:tmpl w:val="4A46B712"/>
    <w:lvl w:ilvl="0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>
    <w:nsid w:val="1DBC6D6E"/>
    <w:multiLevelType w:val="hybridMultilevel"/>
    <w:tmpl w:val="E1181A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13CE8"/>
    <w:multiLevelType w:val="hybridMultilevel"/>
    <w:tmpl w:val="BF1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41D4"/>
    <w:multiLevelType w:val="hybridMultilevel"/>
    <w:tmpl w:val="2E90A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45056"/>
    <w:multiLevelType w:val="hybridMultilevel"/>
    <w:tmpl w:val="6AA6F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016A"/>
    <w:multiLevelType w:val="hybridMultilevel"/>
    <w:tmpl w:val="E0D29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A38D0"/>
    <w:multiLevelType w:val="hybridMultilevel"/>
    <w:tmpl w:val="73B0C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81607"/>
    <w:multiLevelType w:val="hybridMultilevel"/>
    <w:tmpl w:val="98300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117AD"/>
    <w:multiLevelType w:val="hybridMultilevel"/>
    <w:tmpl w:val="20886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B2AA8"/>
    <w:multiLevelType w:val="hybridMultilevel"/>
    <w:tmpl w:val="3AC06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597BFB"/>
    <w:multiLevelType w:val="hybridMultilevel"/>
    <w:tmpl w:val="D1D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14821"/>
    <w:multiLevelType w:val="hybridMultilevel"/>
    <w:tmpl w:val="611CC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6271D1"/>
    <w:multiLevelType w:val="hybridMultilevel"/>
    <w:tmpl w:val="1C6A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33683"/>
    <w:multiLevelType w:val="hybridMultilevel"/>
    <w:tmpl w:val="1966E2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F06A81"/>
    <w:multiLevelType w:val="hybridMultilevel"/>
    <w:tmpl w:val="830E39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7678"/>
    <w:rsid w:val="00013605"/>
    <w:rsid w:val="00021B2E"/>
    <w:rsid w:val="000310C7"/>
    <w:rsid w:val="0004151C"/>
    <w:rsid w:val="00044043"/>
    <w:rsid w:val="000A66D3"/>
    <w:rsid w:val="000C47A7"/>
    <w:rsid w:val="000E1E83"/>
    <w:rsid w:val="00123D01"/>
    <w:rsid w:val="00167D7A"/>
    <w:rsid w:val="0019582D"/>
    <w:rsid w:val="00196290"/>
    <w:rsid w:val="001D6A70"/>
    <w:rsid w:val="001E0292"/>
    <w:rsid w:val="001E3153"/>
    <w:rsid w:val="00234F17"/>
    <w:rsid w:val="00252A2D"/>
    <w:rsid w:val="00264FD1"/>
    <w:rsid w:val="0033679B"/>
    <w:rsid w:val="00345854"/>
    <w:rsid w:val="00354719"/>
    <w:rsid w:val="00397678"/>
    <w:rsid w:val="003A313B"/>
    <w:rsid w:val="003D2847"/>
    <w:rsid w:val="00417989"/>
    <w:rsid w:val="00462C29"/>
    <w:rsid w:val="00476C6F"/>
    <w:rsid w:val="004F123D"/>
    <w:rsid w:val="00512EFC"/>
    <w:rsid w:val="005248F3"/>
    <w:rsid w:val="005870B8"/>
    <w:rsid w:val="005B4A2D"/>
    <w:rsid w:val="005D022D"/>
    <w:rsid w:val="005E6C90"/>
    <w:rsid w:val="00606FA7"/>
    <w:rsid w:val="00625A9B"/>
    <w:rsid w:val="00654762"/>
    <w:rsid w:val="006E614C"/>
    <w:rsid w:val="00716B63"/>
    <w:rsid w:val="007321DF"/>
    <w:rsid w:val="00804A20"/>
    <w:rsid w:val="008131D4"/>
    <w:rsid w:val="00864C55"/>
    <w:rsid w:val="008B7C69"/>
    <w:rsid w:val="00A056D5"/>
    <w:rsid w:val="00A07AD7"/>
    <w:rsid w:val="00A106F0"/>
    <w:rsid w:val="00AB57CC"/>
    <w:rsid w:val="00AC0999"/>
    <w:rsid w:val="00AD148B"/>
    <w:rsid w:val="00B15482"/>
    <w:rsid w:val="00B23CE9"/>
    <w:rsid w:val="00B90F70"/>
    <w:rsid w:val="00BA0606"/>
    <w:rsid w:val="00BA5E04"/>
    <w:rsid w:val="00BB1B2C"/>
    <w:rsid w:val="00C141C3"/>
    <w:rsid w:val="00C424B3"/>
    <w:rsid w:val="00C51F8D"/>
    <w:rsid w:val="00C92271"/>
    <w:rsid w:val="00CA1B47"/>
    <w:rsid w:val="00CA67D6"/>
    <w:rsid w:val="00CD46C1"/>
    <w:rsid w:val="00D2198A"/>
    <w:rsid w:val="00D37684"/>
    <w:rsid w:val="00D57CD9"/>
    <w:rsid w:val="00D921BE"/>
    <w:rsid w:val="00DC0961"/>
    <w:rsid w:val="00DF190B"/>
    <w:rsid w:val="00E16674"/>
    <w:rsid w:val="00E7187C"/>
    <w:rsid w:val="00EE0952"/>
    <w:rsid w:val="00F16DD8"/>
    <w:rsid w:val="00F20F36"/>
    <w:rsid w:val="00F226A7"/>
    <w:rsid w:val="00F46711"/>
    <w:rsid w:val="00F62E27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71"/>
  </w:style>
  <w:style w:type="paragraph" w:styleId="Footer">
    <w:name w:val="footer"/>
    <w:basedOn w:val="Normal"/>
    <w:link w:val="FooterChar"/>
    <w:uiPriority w:val="99"/>
    <w:unhideWhenUsed/>
    <w:rsid w:val="00C9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71"/>
  </w:style>
  <w:style w:type="paragraph" w:customStyle="1" w:styleId="Default">
    <w:name w:val="Default"/>
    <w:rsid w:val="00F6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8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yath.3832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36C0-013F-4EDC-8FE8-09720E1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sha m</dc:creator>
  <cp:keywords/>
  <dc:description/>
  <cp:lastModifiedBy>HRDESK4</cp:lastModifiedBy>
  <cp:revision>35</cp:revision>
  <dcterms:created xsi:type="dcterms:W3CDTF">2018-07-19T14:23:00Z</dcterms:created>
  <dcterms:modified xsi:type="dcterms:W3CDTF">2018-09-27T12:30:00Z</dcterms:modified>
</cp:coreProperties>
</file>